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D593" w14:textId="378A92A9" w:rsidR="00452EF7" w:rsidRDefault="00DB42C2" w:rsidP="00DB42C2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DB42C2">
        <w:rPr>
          <w:rFonts w:ascii="Times New Roman" w:hAnsi="Times New Roman" w:cs="Times New Roman"/>
          <w:b/>
          <w:bCs/>
          <w:sz w:val="46"/>
          <w:szCs w:val="46"/>
        </w:rPr>
        <w:t>Hướng Dẫn Cài Đặt Môi Trường</w:t>
      </w:r>
    </w:p>
    <w:p w14:paraId="2FB8BBEE" w14:textId="77777777" w:rsidR="00DB42C2" w:rsidRDefault="00DB42C2" w:rsidP="00DB42C2"/>
    <w:p w14:paraId="2F527157" w14:textId="28594228" w:rsidR="00DB42C2" w:rsidRDefault="00DB42C2" w:rsidP="00DB4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B42C2">
        <w:rPr>
          <w:rFonts w:ascii="Times New Roman" w:hAnsi="Times New Roman" w:cs="Times New Roman"/>
          <w:b/>
          <w:bCs/>
          <w:sz w:val="36"/>
          <w:szCs w:val="36"/>
        </w:rPr>
        <w:t>Cài đặt JDK</w:t>
      </w:r>
      <w:r>
        <w:rPr>
          <w:rFonts w:ascii="Times New Roman" w:hAnsi="Times New Roman" w:cs="Times New Roman"/>
          <w:b/>
          <w:bCs/>
          <w:sz w:val="36"/>
          <w:szCs w:val="36"/>
        </w:rPr>
        <w:t>(JDK 20)</w:t>
      </w:r>
    </w:p>
    <w:p w14:paraId="5433CF39" w14:textId="52EADBBF" w:rsidR="00DB42C2" w:rsidRDefault="00DB42C2" w:rsidP="00DB4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ào google và gõ từ khóa </w:t>
      </w:r>
      <w:r w:rsidRPr="00DB42C2">
        <w:rPr>
          <w:rFonts w:ascii="Times New Roman" w:hAnsi="Times New Roman" w:cs="Times New Roman"/>
          <w:b/>
          <w:bCs/>
          <w:sz w:val="36"/>
          <w:szCs w:val="36"/>
        </w:rPr>
        <w:t>dowload jdk 20 java</w:t>
      </w:r>
    </w:p>
    <w:p w14:paraId="003243BD" w14:textId="173BAF20" w:rsidR="00DB42C2" w:rsidRDefault="00DB42C2" w:rsidP="00DB42C2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nếu đang đọc bản in) và chọn trang dưới đây</w:t>
      </w:r>
    </w:p>
    <w:p w14:paraId="4A68F6D7" w14:textId="7D2E293B" w:rsidR="00DB42C2" w:rsidRDefault="00DB42C2" w:rsidP="00DB42C2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DB42C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248E0ED" wp14:editId="784180C9">
            <wp:extent cx="5943600" cy="4173855"/>
            <wp:effectExtent l="0" t="0" r="0" b="0"/>
            <wp:docPr id="100711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66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hoặc click vào </w:t>
      </w:r>
      <w:hyperlink r:id="rId7" w:history="1">
        <w:r w:rsidRPr="00DB42C2">
          <w:rPr>
            <w:rStyle w:val="Hyperlink"/>
            <w:rFonts w:ascii="Times New Roman" w:hAnsi="Times New Roman" w:cs="Times New Roman"/>
            <w:sz w:val="36"/>
            <w:szCs w:val="36"/>
          </w:rPr>
          <w:t>Đây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(nếu đang đọc bằng ứng dụng)</w:t>
      </w:r>
    </w:p>
    <w:p w14:paraId="2256C400" w14:textId="2BFAE4D8" w:rsidR="00DB42C2" w:rsidRDefault="00DB42C2" w:rsidP="00DB4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éo xuống và ta sẽ nhìn thấy mục như sau</w:t>
      </w:r>
    </w:p>
    <w:p w14:paraId="0C69A3EE" w14:textId="4B435909" w:rsidR="00DB42C2" w:rsidRDefault="00DB42C2" w:rsidP="00DB42C2">
      <w:pPr>
        <w:ind w:left="1440"/>
        <w:rPr>
          <w:rFonts w:ascii="Times New Roman" w:hAnsi="Times New Roman" w:cs="Times New Roman"/>
          <w:sz w:val="36"/>
          <w:szCs w:val="36"/>
        </w:rPr>
      </w:pPr>
      <w:r w:rsidRPr="00DB42C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71BB997D" wp14:editId="6B2A08B6">
            <wp:extent cx="5782144" cy="1819275"/>
            <wp:effectExtent l="0" t="0" r="9525" b="0"/>
            <wp:docPr id="154913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38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238" cy="18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B38E" w14:textId="057F64F3" w:rsidR="00DB42C2" w:rsidRDefault="00DB42C2" w:rsidP="00DB42C2">
      <w:pPr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ùy thuộc vào máy đang xài hệ điều hành gì thì chúng ta sẽ chọn hệ điều hành đó rồi chọn phiên bản tải về ở đây chúng ta đang xài hệ điều hành window nên chúng ta sẽ chọn qua </w:t>
      </w:r>
      <w:r w:rsidRPr="00DB42C2">
        <w:rPr>
          <w:rFonts w:ascii="Times New Roman" w:hAnsi="Times New Roman" w:cs="Times New Roman"/>
          <w:b/>
          <w:bCs/>
          <w:sz w:val="36"/>
          <w:szCs w:val="36"/>
        </w:rPr>
        <w:t>Windows</w:t>
      </w:r>
    </w:p>
    <w:p w14:paraId="42595191" w14:textId="38EAB1FB" w:rsidR="00DB42C2" w:rsidRDefault="00DB42C2" w:rsidP="00DB42C2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àn hình hiện ra như sau</w:t>
      </w:r>
    </w:p>
    <w:p w14:paraId="7D2D154A" w14:textId="590F1A42" w:rsidR="00DB42C2" w:rsidRDefault="00DB42C2" w:rsidP="00DB42C2">
      <w:pPr>
        <w:ind w:left="1440"/>
        <w:rPr>
          <w:rFonts w:ascii="Times New Roman" w:hAnsi="Times New Roman" w:cs="Times New Roman"/>
          <w:sz w:val="36"/>
          <w:szCs w:val="36"/>
        </w:rPr>
      </w:pPr>
      <w:r w:rsidRPr="00DB42C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36F45B2" wp14:editId="646D1712">
            <wp:extent cx="5943600" cy="1278255"/>
            <wp:effectExtent l="0" t="0" r="0" b="0"/>
            <wp:docPr id="208250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02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0C2" w14:textId="33486F23" w:rsidR="00DB42C2" w:rsidRDefault="00DB42C2" w:rsidP="00DB42C2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ây giờ chỉ cần chọn phiên bản và tải về</w:t>
      </w:r>
    </w:p>
    <w:p w14:paraId="65E09EF2" w14:textId="5600CA32" w:rsidR="00DB42C2" w:rsidRPr="00DB42C2" w:rsidRDefault="00DB42C2" w:rsidP="00DB42C2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u khi tải về chúng ta tiến hành cài đặt như ứng dụng bình thường</w:t>
      </w:r>
    </w:p>
    <w:p w14:paraId="5BADADC6" w14:textId="77777777" w:rsidR="00DB42C2" w:rsidRDefault="00DB42C2" w:rsidP="00DB4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B42C2">
        <w:rPr>
          <w:rFonts w:ascii="Times New Roman" w:hAnsi="Times New Roman" w:cs="Times New Roman"/>
          <w:b/>
          <w:bCs/>
          <w:sz w:val="36"/>
          <w:szCs w:val="36"/>
        </w:rPr>
        <w:t xml:space="preserve">Eclipse for Java EE </w:t>
      </w:r>
    </w:p>
    <w:p w14:paraId="0024028C" w14:textId="6E9E6975" w:rsidR="00DB42C2" w:rsidRPr="003402ED" w:rsidRDefault="00DB42C2" w:rsidP="00DB4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Vào google và tìm kiếm từ khó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owload Eclipse </w:t>
      </w:r>
      <w:r>
        <w:rPr>
          <w:rFonts w:ascii="Times New Roman" w:hAnsi="Times New Roman" w:cs="Times New Roman"/>
          <w:sz w:val="36"/>
          <w:szCs w:val="36"/>
        </w:rPr>
        <w:t>màn hình hiện ra như sau</w:t>
      </w:r>
      <w:r w:rsidR="003402ED" w:rsidRPr="003402ED">
        <w:rPr>
          <w:noProof/>
        </w:rPr>
        <w:t xml:space="preserve"> </w:t>
      </w:r>
      <w:r w:rsidR="003402ED" w:rsidRPr="003402E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0AAD0AD" wp14:editId="14146CCB">
            <wp:extent cx="5639587" cy="5410955"/>
            <wp:effectExtent l="0" t="0" r="0" b="0"/>
            <wp:docPr id="99420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07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F63" w14:textId="7CB02DDC" w:rsidR="003402ED" w:rsidRDefault="003402ED" w:rsidP="003402ED">
      <w:pPr>
        <w:pStyle w:val="ListParagraph"/>
        <w:ind w:left="1440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ọn vào trang giống ở trên hoặc click </w:t>
      </w:r>
      <w:hyperlink r:id="rId11" w:history="1">
        <w:r w:rsidRPr="003402ED">
          <w:rPr>
            <w:rStyle w:val="Hyperlink"/>
            <w:noProof/>
            <w:sz w:val="36"/>
            <w:szCs w:val="36"/>
          </w:rPr>
          <w:t>tại đây</w:t>
        </w:r>
      </w:hyperlink>
      <w:r>
        <w:rPr>
          <w:noProof/>
          <w:sz w:val="36"/>
          <w:szCs w:val="36"/>
        </w:rPr>
        <w:t>(nếu đang đọc file này bằng ứng dụng)</w:t>
      </w:r>
    </w:p>
    <w:p w14:paraId="577A51DF" w14:textId="7D6C4452" w:rsidR="003402ED" w:rsidRDefault="003402ED" w:rsidP="003402ED">
      <w:pPr>
        <w:pStyle w:val="ListParagraph"/>
        <w:ind w:left="1440"/>
        <w:rPr>
          <w:noProof/>
          <w:sz w:val="36"/>
          <w:szCs w:val="36"/>
        </w:rPr>
      </w:pPr>
      <w:r>
        <w:rPr>
          <w:noProof/>
          <w:sz w:val="36"/>
          <w:szCs w:val="36"/>
        </w:rPr>
        <w:t>Trang sẽ hiện ra như sau</w:t>
      </w:r>
    </w:p>
    <w:p w14:paraId="57EC70EA" w14:textId="20DB03E7" w:rsidR="003402ED" w:rsidRDefault="003402ED" w:rsidP="003402ED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3402ED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0D3185B2" wp14:editId="2BFD0954">
            <wp:extent cx="5640435" cy="2752725"/>
            <wp:effectExtent l="0" t="0" r="0" b="0"/>
            <wp:docPr id="20519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993" cy="27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58F7" w14:textId="034C7984" w:rsidR="003402ED" w:rsidRPr="003402ED" w:rsidRDefault="003402ED" w:rsidP="00340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ác bạn kéo xuống màn hình sẽ như sau</w:t>
      </w:r>
    </w:p>
    <w:p w14:paraId="1927D02E" w14:textId="32F5D1BB" w:rsidR="003402ED" w:rsidRDefault="003402ED" w:rsidP="003402ED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3402ED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1B7BC5A8" wp14:editId="7B794D9B">
            <wp:extent cx="5569150" cy="2228850"/>
            <wp:effectExtent l="0" t="0" r="0" b="0"/>
            <wp:docPr id="136297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73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090" cy="22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708" w14:textId="720AB35F" w:rsidR="003402ED" w:rsidRDefault="003402ED" w:rsidP="003402ED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3402ED">
        <w:rPr>
          <w:rFonts w:ascii="Times New Roman" w:hAnsi="Times New Roman" w:cs="Times New Roman"/>
          <w:sz w:val="36"/>
          <w:szCs w:val="36"/>
        </w:rPr>
        <w:t xml:space="preserve">ở đây các bạn nhấn </w:t>
      </w:r>
      <w:r w:rsidRPr="003402ED">
        <w:rPr>
          <w:rFonts w:ascii="Times New Roman" w:hAnsi="Times New Roman" w:cs="Times New Roman"/>
          <w:b/>
          <w:bCs/>
          <w:sz w:val="36"/>
          <w:szCs w:val="36"/>
        </w:rPr>
        <w:t>Dowload x86_64</w:t>
      </w:r>
      <w:r w:rsidRPr="003402E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ở mục </w:t>
      </w:r>
      <w:r w:rsidRPr="003402ED">
        <w:rPr>
          <w:rFonts w:ascii="Times New Roman" w:hAnsi="Times New Roman" w:cs="Times New Roman"/>
          <w:b/>
          <w:bCs/>
          <w:sz w:val="36"/>
          <w:szCs w:val="36"/>
        </w:rPr>
        <w:t>Get Eclipse IDE 2023-06</w:t>
      </w:r>
    </w:p>
    <w:p w14:paraId="7A326FDD" w14:textId="5CF92B0F" w:rsidR="003402ED" w:rsidRDefault="003402ED" w:rsidP="003402ED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à nó sẽ tự động tải về</w:t>
      </w:r>
    </w:p>
    <w:p w14:paraId="377217A2" w14:textId="1FD1F72C" w:rsidR="003402ED" w:rsidRDefault="003402ED" w:rsidP="00340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u khi tải về chúng ta tiến hành cài đặt như sau</w:t>
      </w:r>
    </w:p>
    <w:p w14:paraId="173945E1" w14:textId="6BEE6D99" w:rsidR="003402ED" w:rsidRDefault="003402ED" w:rsidP="003402ED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hấn đúp vào file cài đặt màn hình loadding hiện ra như sau</w:t>
      </w:r>
    </w:p>
    <w:p w14:paraId="6A5FEE76" w14:textId="6CA24BDB" w:rsidR="003402ED" w:rsidRDefault="003402ED" w:rsidP="003402ED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  <w:r w:rsidRPr="003402ED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29451290" wp14:editId="59E5D77B">
            <wp:extent cx="4353533" cy="2915057"/>
            <wp:effectExtent l="0" t="0" r="9525" b="0"/>
            <wp:docPr id="60929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90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1F6B" w14:textId="06CD5166" w:rsidR="003402ED" w:rsidRDefault="003402ED" w:rsidP="003402ED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u khi load xong màn hình sẽ hiện ra option cài đặt như sau</w:t>
      </w:r>
    </w:p>
    <w:p w14:paraId="748A9109" w14:textId="6EC7019C" w:rsidR="003402ED" w:rsidRDefault="003402ED" w:rsidP="003402ED">
      <w:pPr>
        <w:ind w:left="2520"/>
        <w:rPr>
          <w:rFonts w:ascii="Times New Roman" w:hAnsi="Times New Roman" w:cs="Times New Roman"/>
          <w:sz w:val="36"/>
          <w:szCs w:val="36"/>
        </w:rPr>
      </w:pPr>
      <w:r w:rsidRPr="003402ED">
        <w:drawing>
          <wp:inline distT="0" distB="0" distL="0" distR="0" wp14:anchorId="6395B495" wp14:editId="013D9C2A">
            <wp:extent cx="4334480" cy="4610743"/>
            <wp:effectExtent l="0" t="0" r="9525" b="0"/>
            <wp:docPr id="135541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4521" w14:textId="314857FC" w:rsidR="003402ED" w:rsidRDefault="003402ED" w:rsidP="003402ED">
      <w:pPr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Nếu viết java turital thì ta nên chọn </w:t>
      </w:r>
      <w:r w:rsidRPr="003402ED">
        <w:rPr>
          <w:rFonts w:ascii="Times New Roman" w:hAnsi="Times New Roman" w:cs="Times New Roman"/>
          <w:b/>
          <w:bCs/>
          <w:sz w:val="36"/>
          <w:szCs w:val="36"/>
        </w:rPr>
        <w:t xml:space="preserve">Eclipse IDE for Java Developers </w:t>
      </w:r>
      <w:r>
        <w:rPr>
          <w:rFonts w:ascii="Times New Roman" w:hAnsi="Times New Roman" w:cs="Times New Roman"/>
          <w:sz w:val="36"/>
          <w:szCs w:val="36"/>
        </w:rPr>
        <w:t xml:space="preserve">còn nếu viết web thì ta chọn </w:t>
      </w:r>
      <w:r w:rsidRPr="003402ED">
        <w:rPr>
          <w:rFonts w:ascii="Times New Roman" w:hAnsi="Times New Roman" w:cs="Times New Roman"/>
          <w:b/>
          <w:bCs/>
          <w:sz w:val="36"/>
          <w:szCs w:val="36"/>
        </w:rPr>
        <w:t>Eclipse IDE for Enterprise Java and Web Developse</w:t>
      </w:r>
    </w:p>
    <w:p w14:paraId="2FEEDF5E" w14:textId="77777777" w:rsidR="003402ED" w:rsidRDefault="003402ED" w:rsidP="003402ED">
      <w:pPr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ở đây chúng ta viết web nên chúng ta sẽ chọn </w:t>
      </w:r>
      <w:r w:rsidRPr="003402ED">
        <w:rPr>
          <w:rFonts w:ascii="Times New Roman" w:hAnsi="Times New Roman" w:cs="Times New Roman"/>
          <w:b/>
          <w:bCs/>
          <w:sz w:val="36"/>
          <w:szCs w:val="36"/>
        </w:rPr>
        <w:t>Eclipse IDE for Enterprise Java and Web Developse</w:t>
      </w:r>
    </w:p>
    <w:p w14:paraId="028F02BF" w14:textId="0A0BBA1A" w:rsidR="003402ED" w:rsidRDefault="003402ED" w:rsidP="003402ED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khi chọn xong màn hình của chúng ta hiện ra như sau: </w:t>
      </w:r>
    </w:p>
    <w:p w14:paraId="3B10A2D1" w14:textId="2182E80B" w:rsidR="00CF41A8" w:rsidRDefault="00CF41A8" w:rsidP="00CF41A8">
      <w:pPr>
        <w:ind w:left="2520"/>
        <w:rPr>
          <w:rFonts w:ascii="Times New Roman" w:hAnsi="Times New Roman" w:cs="Times New Roman"/>
          <w:sz w:val="36"/>
          <w:szCs w:val="36"/>
        </w:rPr>
      </w:pPr>
      <w:r w:rsidRPr="00CF41A8">
        <w:drawing>
          <wp:inline distT="0" distB="0" distL="0" distR="0" wp14:anchorId="360CB58E" wp14:editId="209DCDF9">
            <wp:extent cx="4353533" cy="4629796"/>
            <wp:effectExtent l="0" t="0" r="9525" b="0"/>
            <wp:docPr id="100516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0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716D" w14:textId="16D49463" w:rsidR="00CF41A8" w:rsidRPr="00CF41A8" w:rsidRDefault="00CF41A8" w:rsidP="00CF41A8">
      <w:pPr>
        <w:ind w:left="25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ở đây chúng ta sẽ nhấn </w:t>
      </w:r>
      <w:r w:rsidRPr="00CF41A8">
        <w:rPr>
          <w:rFonts w:ascii="Times New Roman" w:hAnsi="Times New Roman" w:cs="Times New Roman"/>
          <w:b/>
          <w:bCs/>
          <w:sz w:val="36"/>
          <w:szCs w:val="36"/>
        </w:rPr>
        <w:t>INSTAL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để tiến hành cài đặt</w:t>
      </w:r>
    </w:p>
    <w:p w14:paraId="1E4CD8DB" w14:textId="4F5DC8DC" w:rsidR="003402ED" w:rsidRPr="00DB42C2" w:rsidRDefault="003402ED" w:rsidP="003402ED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4CC1DAAA" w14:textId="43EE8BD1" w:rsidR="00DB42C2" w:rsidRDefault="00DB42C2" w:rsidP="00DB4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B42C2">
        <w:rPr>
          <w:rFonts w:ascii="Times New Roman" w:hAnsi="Times New Roman" w:cs="Times New Roman"/>
          <w:b/>
          <w:bCs/>
          <w:sz w:val="36"/>
          <w:szCs w:val="36"/>
        </w:rPr>
        <w:t xml:space="preserve">Tích hợp Tomcat vào eclipse </w:t>
      </w:r>
    </w:p>
    <w:p w14:paraId="1FFB6452" w14:textId="0A446E91" w:rsidR="00CF41A8" w:rsidRPr="00CF41A8" w:rsidRDefault="00CF41A8" w:rsidP="00CF41A8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Để tích hợp Tomcat vào eclipse thì chúng ta cần phải cài đặt Tomcat các bạn lên google và tìm kiếm từ khóa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owload Tomcat </w:t>
      </w:r>
      <w:r>
        <w:rPr>
          <w:rFonts w:ascii="Times New Roman" w:hAnsi="Times New Roman" w:cs="Times New Roman"/>
          <w:sz w:val="36"/>
          <w:szCs w:val="36"/>
        </w:rPr>
        <w:t>màn hình hiện ra như sau</w:t>
      </w:r>
    </w:p>
    <w:p w14:paraId="7D4F0C30" w14:textId="55D7A42B" w:rsidR="00DB42C2" w:rsidRPr="00DB42C2" w:rsidRDefault="00DB42C2" w:rsidP="00DB42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B42C2">
        <w:rPr>
          <w:rFonts w:ascii="Times New Roman" w:hAnsi="Times New Roman" w:cs="Times New Roman"/>
          <w:b/>
          <w:bCs/>
          <w:sz w:val="36"/>
          <w:szCs w:val="36"/>
        </w:rPr>
        <w:t>Cấu hình chọn trình duyệt ngoài</w:t>
      </w:r>
    </w:p>
    <w:sectPr w:rsidR="00DB42C2" w:rsidRPr="00DB4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962"/>
    <w:multiLevelType w:val="hybridMultilevel"/>
    <w:tmpl w:val="3594FA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6A42E2D"/>
    <w:multiLevelType w:val="hybridMultilevel"/>
    <w:tmpl w:val="60AAD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504714"/>
    <w:multiLevelType w:val="hybridMultilevel"/>
    <w:tmpl w:val="A8B4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C328F"/>
    <w:multiLevelType w:val="hybridMultilevel"/>
    <w:tmpl w:val="E304C9B0"/>
    <w:lvl w:ilvl="0" w:tplc="8472A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D98E2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6113">
    <w:abstractNumId w:val="2"/>
  </w:num>
  <w:num w:numId="2" w16cid:durableId="963117539">
    <w:abstractNumId w:val="0"/>
  </w:num>
  <w:num w:numId="3" w16cid:durableId="539321071">
    <w:abstractNumId w:val="1"/>
  </w:num>
  <w:num w:numId="4" w16cid:durableId="18193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C2"/>
    <w:rsid w:val="003402ED"/>
    <w:rsid w:val="00452EF7"/>
    <w:rsid w:val="00CF41A8"/>
    <w:rsid w:val="00DB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CEB7"/>
  <w15:chartTrackingRefBased/>
  <w15:docId w15:val="{C4890312-628B-458A-AEEA-5EF750BE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downloads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clipse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6C12-327B-43A6-88A1-DAF49E5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</dc:creator>
  <cp:keywords/>
  <dc:description/>
  <cp:lastModifiedBy>PHAM DUC</cp:lastModifiedBy>
  <cp:revision>1</cp:revision>
  <dcterms:created xsi:type="dcterms:W3CDTF">2023-08-25T03:20:00Z</dcterms:created>
  <dcterms:modified xsi:type="dcterms:W3CDTF">2023-08-25T03:51:00Z</dcterms:modified>
</cp:coreProperties>
</file>